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2FB81" w14:textId="5F44A837" w:rsidR="00A05586" w:rsidRPr="00401EF2" w:rsidRDefault="00A05586" w:rsidP="007E6F6C">
      <w:pPr>
        <w:pStyle w:val="Nadpis2jirka"/>
        <w:spacing w:after="240"/>
        <w:ind w:left="0" w:firstLine="0"/>
        <w:rPr>
          <w:rFonts w:asciiTheme="minorHAnsi" w:hAnsiTheme="minorHAnsi" w:cstheme="minorHAnsi"/>
          <w:caps/>
          <w:color w:val="193271"/>
          <w:sz w:val="24"/>
          <w:szCs w:val="24"/>
        </w:rPr>
      </w:pPr>
      <w:bookmarkStart w:id="0" w:name="_Toc100850573"/>
      <w:bookmarkStart w:id="1" w:name="_Toc102383683"/>
      <w:bookmarkStart w:id="2" w:name="_GoBack"/>
      <w:bookmarkEnd w:id="2"/>
      <w:r w:rsidRPr="00401EF2">
        <w:rPr>
          <w:rFonts w:asciiTheme="minorHAnsi" w:hAnsiTheme="minorHAnsi" w:cstheme="minorHAnsi"/>
          <w:caps/>
          <w:color w:val="193271"/>
          <w:sz w:val="24"/>
          <w:szCs w:val="24"/>
        </w:rPr>
        <w:t>Příloha č. 2:</w:t>
      </w:r>
      <w:r w:rsidR="00401EF2">
        <w:rPr>
          <w:rFonts w:asciiTheme="minorHAnsi" w:hAnsiTheme="minorHAnsi" w:cstheme="minorHAnsi"/>
          <w:caps/>
          <w:color w:val="193271"/>
          <w:sz w:val="24"/>
          <w:szCs w:val="24"/>
        </w:rPr>
        <w:t xml:space="preserve"> </w:t>
      </w:r>
      <w:r w:rsidRPr="00401EF2">
        <w:rPr>
          <w:rFonts w:asciiTheme="minorHAnsi" w:hAnsiTheme="minorHAnsi" w:cstheme="minorHAnsi"/>
          <w:caps/>
          <w:color w:val="193271"/>
          <w:sz w:val="24"/>
          <w:szCs w:val="24"/>
        </w:rPr>
        <w:t>Vzor – Formulář pro připomínky k podkladům ŘO v realizaci</w:t>
      </w:r>
      <w:bookmarkEnd w:id="0"/>
      <w:bookmarkEnd w:id="1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4802"/>
      </w:tblGrid>
      <w:tr w:rsidR="00A05586" w:rsidRPr="001B5A7D" w14:paraId="7F78D25A" w14:textId="77777777" w:rsidTr="00825FD3">
        <w:trPr>
          <w:trHeight w:val="33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7560E" w14:textId="77777777" w:rsidR="00A05586" w:rsidRPr="001B5A7D" w:rsidRDefault="00A05586" w:rsidP="00825FD3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1B5A7D">
              <w:rPr>
                <w:i w:val="0"/>
                <w:iCs w:val="0"/>
                <w:sz w:val="22"/>
                <w:szCs w:val="22"/>
              </w:rPr>
              <w:t>Registrační číslo projektu*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AD6140" w14:textId="77777777" w:rsidR="00A05586" w:rsidRPr="001B5A7D" w:rsidRDefault="00A05586" w:rsidP="00825FD3"/>
        </w:tc>
      </w:tr>
      <w:tr w:rsidR="00A05586" w:rsidRPr="001B5A7D" w14:paraId="571085F3" w14:textId="77777777" w:rsidTr="00825FD3">
        <w:trPr>
          <w:trHeight w:val="34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2ABB82" w14:textId="77777777" w:rsidR="00A05586" w:rsidRPr="001B5A7D" w:rsidRDefault="00A05586" w:rsidP="00825FD3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1B5A7D">
              <w:rPr>
                <w:i w:val="0"/>
                <w:iCs w:val="0"/>
                <w:sz w:val="22"/>
                <w:szCs w:val="22"/>
              </w:rPr>
              <w:t>Název projektu*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84AF5" w14:textId="77777777" w:rsidR="00A05586" w:rsidRPr="001B5A7D" w:rsidRDefault="00A05586" w:rsidP="00825FD3"/>
        </w:tc>
      </w:tr>
      <w:tr w:rsidR="00A05586" w:rsidRPr="001B5A7D" w14:paraId="15D3AA97" w14:textId="77777777" w:rsidTr="00825FD3">
        <w:trPr>
          <w:trHeight w:val="341"/>
        </w:trPr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EF992A" w14:textId="77777777" w:rsidR="00A05586" w:rsidRPr="001B5A7D" w:rsidRDefault="00A05586" w:rsidP="00825FD3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1B5A7D">
              <w:rPr>
                <w:b/>
                <w:bCs/>
                <w:i w:val="0"/>
                <w:iCs w:val="0"/>
                <w:sz w:val="22"/>
                <w:szCs w:val="22"/>
              </w:rPr>
              <w:t>KONTAKTNÍ ÚDAJE PŘÍJEMCE – PRÁVNICKÁ OSOBA</w:t>
            </w:r>
          </w:p>
        </w:tc>
      </w:tr>
      <w:tr w:rsidR="00A05586" w:rsidRPr="001B5A7D" w14:paraId="10998C45" w14:textId="77777777" w:rsidTr="00825FD3">
        <w:trPr>
          <w:trHeight w:val="3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41D85" w14:textId="77777777" w:rsidR="00A05586" w:rsidRPr="001B5A7D" w:rsidRDefault="00A05586" w:rsidP="00825FD3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1B5A7D">
              <w:rPr>
                <w:i w:val="0"/>
                <w:iCs w:val="0"/>
                <w:sz w:val="22"/>
                <w:szCs w:val="22"/>
              </w:rPr>
              <w:t>Obchodní firma nebo název*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D8022" w14:textId="77777777" w:rsidR="00A05586" w:rsidRPr="001B5A7D" w:rsidRDefault="00A05586" w:rsidP="00825FD3"/>
        </w:tc>
      </w:tr>
      <w:tr w:rsidR="00A05586" w:rsidRPr="001B5A7D" w14:paraId="5EC92F29" w14:textId="77777777" w:rsidTr="00825FD3">
        <w:trPr>
          <w:trHeight w:val="33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6E68A" w14:textId="77777777" w:rsidR="00A05586" w:rsidRPr="001B5A7D" w:rsidRDefault="00A05586" w:rsidP="00825FD3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1B5A7D">
              <w:rPr>
                <w:i w:val="0"/>
                <w:iCs w:val="0"/>
                <w:sz w:val="22"/>
                <w:szCs w:val="22"/>
              </w:rPr>
              <w:t xml:space="preserve">Sídlo </w:t>
            </w:r>
            <w:r w:rsidRPr="001B5A7D">
              <w:rPr>
                <w:sz w:val="22"/>
                <w:szCs w:val="22"/>
              </w:rPr>
              <w:t>(název a číslo ulice, město, PSČ)</w:t>
            </w:r>
            <w:r w:rsidRPr="001B5A7D">
              <w:rPr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E7342B" w14:textId="77777777" w:rsidR="00A05586" w:rsidRPr="001B5A7D" w:rsidRDefault="00A05586" w:rsidP="00825FD3"/>
        </w:tc>
      </w:tr>
      <w:tr w:rsidR="00A05586" w:rsidRPr="001B5A7D" w14:paraId="76401817" w14:textId="77777777" w:rsidTr="00825FD3">
        <w:trPr>
          <w:trHeight w:val="33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3140E" w14:textId="77777777" w:rsidR="00A05586" w:rsidRPr="001B5A7D" w:rsidRDefault="00A05586" w:rsidP="00825FD3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1B5A7D">
              <w:rPr>
                <w:i w:val="0"/>
                <w:iCs w:val="0"/>
                <w:sz w:val="22"/>
                <w:szCs w:val="22"/>
              </w:rPr>
              <w:t>Identifikační číslo*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C546F6" w14:textId="77777777" w:rsidR="00A05586" w:rsidRPr="001B5A7D" w:rsidRDefault="00A05586" w:rsidP="00825FD3"/>
        </w:tc>
      </w:tr>
      <w:tr w:rsidR="00A05586" w:rsidRPr="001B5A7D" w14:paraId="28066A06" w14:textId="77777777" w:rsidTr="00825FD3">
        <w:trPr>
          <w:trHeight w:val="3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92A90" w14:textId="77777777" w:rsidR="00A05586" w:rsidRPr="001B5A7D" w:rsidRDefault="00A05586" w:rsidP="00825FD3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1B5A7D">
              <w:rPr>
                <w:i w:val="0"/>
                <w:iCs w:val="0"/>
                <w:sz w:val="22"/>
                <w:szCs w:val="22"/>
              </w:rPr>
              <w:t>E-mail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1281B1" w14:textId="77777777" w:rsidR="00A05586" w:rsidRPr="001B5A7D" w:rsidRDefault="00A05586" w:rsidP="00825FD3"/>
        </w:tc>
      </w:tr>
      <w:tr w:rsidR="00A05586" w:rsidRPr="001B5A7D" w14:paraId="26D90A8B" w14:textId="77777777" w:rsidTr="00825FD3">
        <w:trPr>
          <w:trHeight w:val="34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1E3270" w14:textId="77777777" w:rsidR="00A05586" w:rsidRPr="001B5A7D" w:rsidRDefault="00A05586" w:rsidP="00825FD3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1B5A7D">
              <w:rPr>
                <w:i w:val="0"/>
                <w:iCs w:val="0"/>
                <w:sz w:val="22"/>
                <w:szCs w:val="22"/>
              </w:rPr>
              <w:t>Telefon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1A664" w14:textId="77777777" w:rsidR="00A05586" w:rsidRPr="001B5A7D" w:rsidRDefault="00A05586" w:rsidP="00825FD3"/>
        </w:tc>
      </w:tr>
    </w:tbl>
    <w:p w14:paraId="6F764385" w14:textId="77777777" w:rsidR="00A05586" w:rsidRPr="001B5A7D" w:rsidRDefault="00A05586" w:rsidP="00A05586">
      <w:pPr>
        <w:pStyle w:val="Titulektabulky0"/>
        <w:shd w:val="clear" w:color="auto" w:fill="auto"/>
        <w:ind w:left="106"/>
        <w:rPr>
          <w:sz w:val="16"/>
          <w:szCs w:val="16"/>
        </w:rPr>
      </w:pPr>
      <w:r w:rsidRPr="001B5A7D">
        <w:rPr>
          <w:sz w:val="16"/>
          <w:szCs w:val="16"/>
        </w:rPr>
        <w:t>Povinná položka*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637"/>
      </w:tblGrid>
      <w:tr w:rsidR="00A05586" w:rsidRPr="001B5A7D" w14:paraId="282A632C" w14:textId="77777777" w:rsidTr="00825FD3">
        <w:trPr>
          <w:trHeight w:val="336"/>
        </w:trPr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093B08" w14:textId="77777777" w:rsidR="00A05586" w:rsidRPr="001B5A7D" w:rsidRDefault="00A05586" w:rsidP="00825FD3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1B5A7D">
              <w:rPr>
                <w:b/>
                <w:bCs/>
                <w:i w:val="0"/>
                <w:iCs w:val="0"/>
                <w:sz w:val="22"/>
                <w:szCs w:val="22"/>
              </w:rPr>
              <w:t>PŘIPOMÍNKY K PODKLADŮM ŘO V REALIZACI</w:t>
            </w:r>
          </w:p>
        </w:tc>
      </w:tr>
      <w:tr w:rsidR="00A05586" w:rsidRPr="001B5A7D" w14:paraId="3257E0E9" w14:textId="77777777" w:rsidTr="001B5A7D">
        <w:trPr>
          <w:trHeight w:val="2137"/>
        </w:trPr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B4A79" w14:textId="77777777" w:rsidR="00A05586" w:rsidRPr="001B5A7D" w:rsidRDefault="00A05586" w:rsidP="00825FD3">
            <w:pPr>
              <w:pStyle w:val="Jin0"/>
              <w:shd w:val="clear" w:color="auto" w:fill="auto"/>
              <w:rPr>
                <w:i w:val="0"/>
                <w:iCs w:val="0"/>
                <w:sz w:val="22"/>
                <w:szCs w:val="22"/>
              </w:rPr>
            </w:pPr>
            <w:r w:rsidRPr="001B5A7D">
              <w:rPr>
                <w:i w:val="0"/>
                <w:iCs w:val="0"/>
                <w:sz w:val="22"/>
                <w:szCs w:val="22"/>
              </w:rPr>
              <w:t xml:space="preserve">Předmět </w:t>
            </w:r>
            <w:r w:rsidRPr="001B5A7D">
              <w:rPr>
                <w:sz w:val="22"/>
                <w:szCs w:val="22"/>
              </w:rPr>
              <w:t xml:space="preserve">(vůči jaké části oznámení ŘO v procesu realizace projektu vznáší příjemce </w:t>
            </w:r>
            <w:proofErr w:type="gramStart"/>
            <w:r w:rsidRPr="001B5A7D">
              <w:rPr>
                <w:sz w:val="22"/>
                <w:szCs w:val="22"/>
              </w:rPr>
              <w:t>připomínky)</w:t>
            </w:r>
            <w:r w:rsidRPr="001B5A7D">
              <w:rPr>
                <w:i w:val="0"/>
                <w:iCs w:val="0"/>
                <w:sz w:val="22"/>
                <w:szCs w:val="22"/>
              </w:rPr>
              <w:t>*</w:t>
            </w:r>
            <w:proofErr w:type="gramEnd"/>
            <w:r w:rsidRPr="001B5A7D">
              <w:rPr>
                <w:i w:val="0"/>
                <w:iCs w:val="0"/>
                <w:sz w:val="22"/>
                <w:szCs w:val="22"/>
              </w:rPr>
              <w:t>:</w:t>
            </w:r>
          </w:p>
          <w:p w14:paraId="00D50CB5" w14:textId="77777777" w:rsidR="00A05586" w:rsidRPr="001B5A7D" w:rsidRDefault="00A05586" w:rsidP="00825FD3">
            <w:pPr>
              <w:pStyle w:val="Jin0"/>
              <w:shd w:val="clear" w:color="auto" w:fill="auto"/>
              <w:jc w:val="center"/>
              <w:rPr>
                <w:sz w:val="22"/>
                <w:szCs w:val="22"/>
              </w:rPr>
            </w:pPr>
          </w:p>
          <w:p w14:paraId="08551BE7" w14:textId="77777777" w:rsidR="00A05586" w:rsidRPr="001B5A7D" w:rsidRDefault="00A05586" w:rsidP="00825FD3"/>
          <w:p w14:paraId="05A384EA" w14:textId="77777777" w:rsidR="00A05586" w:rsidRPr="001B5A7D" w:rsidRDefault="00A05586" w:rsidP="00825FD3"/>
          <w:p w14:paraId="6D2EA79F" w14:textId="77777777" w:rsidR="00A05586" w:rsidRPr="001B5A7D" w:rsidRDefault="00A05586" w:rsidP="00825FD3"/>
          <w:p w14:paraId="31E17BD1" w14:textId="77777777" w:rsidR="00A05586" w:rsidRPr="001B5A7D" w:rsidRDefault="00A05586" w:rsidP="00825FD3"/>
        </w:tc>
      </w:tr>
      <w:tr w:rsidR="00A05586" w:rsidRPr="001B5A7D" w14:paraId="341B66CF" w14:textId="77777777" w:rsidTr="001B5A7D">
        <w:trPr>
          <w:trHeight w:val="2481"/>
        </w:trPr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5C1845" w14:textId="77777777" w:rsidR="00A05586" w:rsidRPr="001B5A7D" w:rsidRDefault="00A05586" w:rsidP="00825FD3">
            <w:pPr>
              <w:jc w:val="left"/>
              <w:rPr>
                <w:rFonts w:asciiTheme="minorHAnsi" w:hAnsiTheme="minorHAnsi" w:cstheme="minorHAnsi"/>
              </w:rPr>
            </w:pPr>
            <w:r w:rsidRPr="001B5A7D">
              <w:rPr>
                <w:rFonts w:asciiTheme="minorHAnsi" w:hAnsiTheme="minorHAnsi" w:cstheme="minorHAnsi"/>
              </w:rPr>
              <w:t xml:space="preserve">Popis připomínek (podrobný popis jednotlivých připomínek včetně </w:t>
            </w:r>
            <w:proofErr w:type="gramStart"/>
            <w:r w:rsidRPr="001B5A7D">
              <w:rPr>
                <w:rFonts w:asciiTheme="minorHAnsi" w:hAnsiTheme="minorHAnsi" w:cstheme="minorHAnsi"/>
              </w:rPr>
              <w:t>odůvodnění)*</w:t>
            </w:r>
            <w:proofErr w:type="gramEnd"/>
            <w:r w:rsidRPr="001B5A7D">
              <w:rPr>
                <w:rFonts w:asciiTheme="minorHAnsi" w:hAnsiTheme="minorHAnsi" w:cstheme="minorHAnsi"/>
              </w:rPr>
              <w:t>:</w:t>
            </w:r>
          </w:p>
          <w:p w14:paraId="181BEFCD" w14:textId="77777777" w:rsidR="00A05586" w:rsidRPr="001B5A7D" w:rsidRDefault="00A05586" w:rsidP="00825FD3">
            <w:pPr>
              <w:jc w:val="left"/>
              <w:rPr>
                <w:rFonts w:asciiTheme="minorHAnsi" w:hAnsiTheme="minorHAnsi" w:cstheme="minorHAnsi"/>
              </w:rPr>
            </w:pPr>
          </w:p>
          <w:p w14:paraId="3FEC9942" w14:textId="3608FC98" w:rsidR="00A05586" w:rsidRDefault="00A05586" w:rsidP="00825FD3">
            <w:pPr>
              <w:jc w:val="left"/>
              <w:rPr>
                <w:rFonts w:asciiTheme="minorHAnsi" w:hAnsiTheme="minorHAnsi" w:cstheme="minorHAnsi"/>
              </w:rPr>
            </w:pPr>
          </w:p>
          <w:p w14:paraId="11CF2784" w14:textId="77777777" w:rsidR="00401EF2" w:rsidRPr="001B5A7D" w:rsidRDefault="00401EF2" w:rsidP="00825FD3">
            <w:pPr>
              <w:jc w:val="left"/>
              <w:rPr>
                <w:rFonts w:asciiTheme="minorHAnsi" w:hAnsiTheme="minorHAnsi" w:cstheme="minorHAnsi"/>
              </w:rPr>
            </w:pPr>
          </w:p>
          <w:p w14:paraId="72C04ED7" w14:textId="77777777" w:rsidR="00A05586" w:rsidRPr="001B5A7D" w:rsidRDefault="00A05586" w:rsidP="00825FD3">
            <w:pPr>
              <w:jc w:val="left"/>
              <w:rPr>
                <w:rFonts w:asciiTheme="minorHAnsi" w:hAnsiTheme="minorHAnsi" w:cstheme="minorHAnsi"/>
              </w:rPr>
            </w:pPr>
          </w:p>
          <w:p w14:paraId="569D9473" w14:textId="77777777" w:rsidR="00A05586" w:rsidRPr="001B5A7D" w:rsidRDefault="00A05586" w:rsidP="00825FD3">
            <w:pPr>
              <w:jc w:val="left"/>
              <w:rPr>
                <w:rFonts w:asciiTheme="minorHAnsi" w:hAnsiTheme="minorHAnsi" w:cstheme="minorHAnsi"/>
              </w:rPr>
            </w:pPr>
          </w:p>
          <w:p w14:paraId="7654F3D7" w14:textId="77777777" w:rsidR="00A05586" w:rsidRPr="001B5A7D" w:rsidRDefault="00A05586" w:rsidP="00401EF2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05586" w:rsidRPr="001B5A7D" w14:paraId="3CECED88" w14:textId="77777777" w:rsidTr="001B5A7D">
        <w:trPr>
          <w:trHeight w:val="4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892A8" w14:textId="6EB7C13E" w:rsidR="00A05586" w:rsidRPr="001B5A7D" w:rsidRDefault="00A05586" w:rsidP="00825FD3">
            <w:pPr>
              <w:pStyle w:val="Jin0"/>
              <w:shd w:val="clear" w:color="auto" w:fill="auto"/>
              <w:rPr>
                <w:i w:val="0"/>
                <w:iCs w:val="0"/>
                <w:sz w:val="22"/>
                <w:szCs w:val="22"/>
              </w:rPr>
            </w:pPr>
            <w:r w:rsidRPr="001B5A7D">
              <w:rPr>
                <w:i w:val="0"/>
                <w:iCs w:val="0"/>
                <w:sz w:val="22"/>
                <w:szCs w:val="22"/>
              </w:rPr>
              <w:t>Přílohy: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CEFDD7" w14:textId="77777777" w:rsidR="00A05586" w:rsidRPr="001B5A7D" w:rsidRDefault="00A05586" w:rsidP="00825FD3"/>
        </w:tc>
      </w:tr>
      <w:tr w:rsidR="00A05586" w:rsidRPr="001B5A7D" w14:paraId="415A381F" w14:textId="77777777" w:rsidTr="00825FD3">
        <w:trPr>
          <w:trHeight w:val="576"/>
        </w:trPr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615EBC" w14:textId="77777777" w:rsidR="00A05586" w:rsidRPr="001B5A7D" w:rsidRDefault="00A05586" w:rsidP="00825FD3">
            <w:pPr>
              <w:rPr>
                <w:rFonts w:asciiTheme="minorHAnsi" w:hAnsiTheme="minorHAnsi" w:cstheme="minorHAnsi"/>
              </w:rPr>
            </w:pPr>
            <w:r w:rsidRPr="001B5A7D">
              <w:rPr>
                <w:rFonts w:asciiTheme="minorHAnsi" w:hAnsiTheme="minorHAnsi" w:cstheme="minorHAnsi"/>
              </w:rPr>
              <w:t>Návrh příjemce (jaký výsledek od podání připomínek k podkladům ŘO příjemce očekává):</w:t>
            </w:r>
          </w:p>
          <w:p w14:paraId="7A7C3473" w14:textId="67F63060" w:rsidR="00A05586" w:rsidRDefault="00A05586" w:rsidP="00825FD3">
            <w:pPr>
              <w:rPr>
                <w:rFonts w:asciiTheme="minorHAnsi" w:hAnsiTheme="minorHAnsi" w:cstheme="minorHAnsi"/>
              </w:rPr>
            </w:pPr>
          </w:p>
          <w:p w14:paraId="6AAAD061" w14:textId="77777777" w:rsidR="00401EF2" w:rsidRPr="001B5A7D" w:rsidRDefault="00401EF2" w:rsidP="00825FD3">
            <w:pPr>
              <w:rPr>
                <w:rFonts w:asciiTheme="minorHAnsi" w:hAnsiTheme="minorHAnsi" w:cstheme="minorHAnsi"/>
              </w:rPr>
            </w:pPr>
          </w:p>
          <w:p w14:paraId="1B8DF54C" w14:textId="77777777" w:rsidR="00A05586" w:rsidRPr="001B5A7D" w:rsidRDefault="00A05586" w:rsidP="00825FD3">
            <w:pPr>
              <w:rPr>
                <w:rFonts w:asciiTheme="minorHAnsi" w:hAnsiTheme="minorHAnsi" w:cstheme="minorHAnsi"/>
              </w:rPr>
            </w:pPr>
          </w:p>
          <w:p w14:paraId="300816AA" w14:textId="77777777" w:rsidR="00A05586" w:rsidRPr="001B5A7D" w:rsidRDefault="00A05586" w:rsidP="00825FD3">
            <w:pPr>
              <w:rPr>
                <w:rFonts w:asciiTheme="minorHAnsi" w:hAnsiTheme="minorHAnsi" w:cstheme="minorHAnsi"/>
              </w:rPr>
            </w:pPr>
          </w:p>
        </w:tc>
      </w:tr>
      <w:tr w:rsidR="00A05586" w:rsidRPr="001B5A7D" w14:paraId="32356C1A" w14:textId="77777777" w:rsidTr="001B5A7D">
        <w:trPr>
          <w:trHeight w:val="7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E77226" w14:textId="445C235D" w:rsidR="00A05586" w:rsidRPr="001B5A7D" w:rsidRDefault="00A05586" w:rsidP="00825FD3">
            <w:pPr>
              <w:pStyle w:val="Jin0"/>
              <w:shd w:val="clear" w:color="auto" w:fill="auto"/>
              <w:rPr>
                <w:i w:val="0"/>
                <w:iCs w:val="0"/>
                <w:sz w:val="22"/>
                <w:szCs w:val="22"/>
              </w:rPr>
            </w:pPr>
            <w:r w:rsidRPr="001B5A7D">
              <w:rPr>
                <w:i w:val="0"/>
                <w:iCs w:val="0"/>
                <w:sz w:val="22"/>
                <w:szCs w:val="22"/>
              </w:rPr>
              <w:t>Datum a podpis*:</w:t>
            </w:r>
          </w:p>
          <w:p w14:paraId="5912FF75" w14:textId="77777777" w:rsidR="00A05586" w:rsidRPr="001B5A7D" w:rsidRDefault="00A05586" w:rsidP="00825FD3">
            <w:pPr>
              <w:pStyle w:val="Jin0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F1BAC" w14:textId="77777777" w:rsidR="00A05586" w:rsidRPr="001B5A7D" w:rsidRDefault="00A05586" w:rsidP="00825FD3"/>
        </w:tc>
      </w:tr>
    </w:tbl>
    <w:p w14:paraId="6B62E9DC" w14:textId="4680FA63" w:rsidR="00A05586" w:rsidRPr="001B5A7D" w:rsidRDefault="00A05586" w:rsidP="001B5A7D">
      <w:pPr>
        <w:pStyle w:val="Nadpis1"/>
        <w:spacing w:before="0"/>
        <w:rPr>
          <w:b w:val="0"/>
          <w:caps w:val="0"/>
          <w:color w:val="auto"/>
          <w:sz w:val="16"/>
          <w:szCs w:val="16"/>
        </w:rPr>
      </w:pPr>
      <w:r w:rsidRPr="001B5A7D">
        <w:rPr>
          <w:b w:val="0"/>
          <w:caps w:val="0"/>
          <w:color w:val="auto"/>
          <w:sz w:val="16"/>
          <w:szCs w:val="16"/>
        </w:rPr>
        <w:t>* Povinná položka</w:t>
      </w:r>
    </w:p>
    <w:sectPr w:rsidR="00A05586" w:rsidRPr="001B5A7D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B6A30" w14:textId="77777777" w:rsidR="00E76007" w:rsidRDefault="00E76007" w:rsidP="00CE3205">
      <w:r>
        <w:separator/>
      </w:r>
    </w:p>
  </w:endnote>
  <w:endnote w:type="continuationSeparator" w:id="0">
    <w:p w14:paraId="432FEA96" w14:textId="77777777" w:rsidR="00E76007" w:rsidRDefault="00E76007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3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6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6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14504" w14:textId="77777777" w:rsidR="00E76007" w:rsidRDefault="00E76007" w:rsidP="00CE3205">
      <w:r>
        <w:separator/>
      </w:r>
    </w:p>
  </w:footnote>
  <w:footnote w:type="continuationSeparator" w:id="0">
    <w:p w14:paraId="4059A6AB" w14:textId="77777777" w:rsidR="00E76007" w:rsidRDefault="00E76007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B4CF5"/>
    <w:rsid w:val="000E1578"/>
    <w:rsid w:val="0010035A"/>
    <w:rsid w:val="00124B82"/>
    <w:rsid w:val="00127CF4"/>
    <w:rsid w:val="00130172"/>
    <w:rsid w:val="001518E0"/>
    <w:rsid w:val="001B5A7D"/>
    <w:rsid w:val="001D50F8"/>
    <w:rsid w:val="00205E8E"/>
    <w:rsid w:val="002D4F95"/>
    <w:rsid w:val="0031477B"/>
    <w:rsid w:val="003359FF"/>
    <w:rsid w:val="00401EF2"/>
    <w:rsid w:val="00445D8B"/>
    <w:rsid w:val="004538FE"/>
    <w:rsid w:val="004C4791"/>
    <w:rsid w:val="004F0B37"/>
    <w:rsid w:val="005C063E"/>
    <w:rsid w:val="005F194B"/>
    <w:rsid w:val="00643506"/>
    <w:rsid w:val="006D0408"/>
    <w:rsid w:val="006F1B93"/>
    <w:rsid w:val="007A74C8"/>
    <w:rsid w:val="007C4763"/>
    <w:rsid w:val="007E6F6C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A01894"/>
    <w:rsid w:val="00A05586"/>
    <w:rsid w:val="00A45DA2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32834"/>
    <w:rsid w:val="00D65C9F"/>
    <w:rsid w:val="00E21754"/>
    <w:rsid w:val="00E76007"/>
    <w:rsid w:val="00EA5AE8"/>
    <w:rsid w:val="00EB4E3D"/>
    <w:rsid w:val="00EE3BB3"/>
    <w:rsid w:val="00F036A7"/>
    <w:rsid w:val="00F05483"/>
    <w:rsid w:val="00F07BA8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Nadpis2jirka">
    <w:name w:val="Nadpis2jirka"/>
    <w:basedOn w:val="Normln"/>
    <w:qFormat/>
    <w:rsid w:val="004F0B37"/>
    <w:pPr>
      <w:keepNext/>
      <w:tabs>
        <w:tab w:val="clear" w:pos="5790"/>
      </w:tabs>
      <w:spacing w:before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character" w:customStyle="1" w:styleId="Jin">
    <w:name w:val="Jiné_"/>
    <w:basedOn w:val="Standardnpsmoodstavce"/>
    <w:link w:val="Jin0"/>
    <w:rsid w:val="004F0B37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4F0B37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Jin0">
    <w:name w:val="Jiné"/>
    <w:basedOn w:val="Normln"/>
    <w:link w:val="Jin"/>
    <w:rsid w:val="004F0B37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i/>
      <w:iCs/>
      <w:sz w:val="20"/>
      <w:szCs w:val="20"/>
    </w:rPr>
  </w:style>
  <w:style w:type="paragraph" w:customStyle="1" w:styleId="Titulektabulky0">
    <w:name w:val="Titulek tabulky"/>
    <w:basedOn w:val="Normln"/>
    <w:link w:val="Titulektabulky"/>
    <w:rsid w:val="004F0B37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36</_dlc_DocId>
    <_dlc_DocIdUrl xmlns="0104a4cd-1400-468e-be1b-c7aad71d7d5a">
      <Url>https://op.msmt.cz/_layouts/15/DocIdRedir.aspx?ID=15OPMSMT0001-28-318236</Url>
      <Description>15OPMSMT0001-28-31823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B7E1-D440-4F6D-B8DA-AA0964F3E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70524B-9499-4330-90C0-1936172A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Zieglerová Alena</cp:lastModifiedBy>
  <cp:revision>2</cp:revision>
  <cp:lastPrinted>2022-03-15T15:20:00Z</cp:lastPrinted>
  <dcterms:created xsi:type="dcterms:W3CDTF">2022-05-16T15:32:00Z</dcterms:created>
  <dcterms:modified xsi:type="dcterms:W3CDTF">2022-05-1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1efe6975-dc0a-4f61-9b1d-da39ab5223b4</vt:lpwstr>
  </property>
</Properties>
</file>